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FBEBC" w14:textId="77777777" w:rsidR="00482B6F" w:rsidRPr="005A39CC" w:rsidRDefault="00482B6F" w:rsidP="00482B6F">
      <w:pPr>
        <w:jc w:val="center"/>
        <w:rPr>
          <w:rFonts w:asciiTheme="minorEastAsia" w:hAnsiTheme="minorEastAsia"/>
          <w:sz w:val="28"/>
          <w:szCs w:val="28"/>
        </w:rPr>
      </w:pPr>
      <w:r w:rsidRPr="005A39CC">
        <w:rPr>
          <w:rFonts w:asciiTheme="minorEastAsia" w:hAnsiTheme="minorEastAsia" w:hint="eastAsia"/>
          <w:sz w:val="28"/>
          <w:szCs w:val="28"/>
        </w:rPr>
        <w:t>表題(14pt)</w:t>
      </w:r>
    </w:p>
    <w:p w14:paraId="1CC4E494" w14:textId="05EFF812" w:rsidR="00482B6F" w:rsidRPr="005A39CC" w:rsidRDefault="00482B6F" w:rsidP="00482B6F">
      <w:pPr>
        <w:jc w:val="center"/>
        <w:rPr>
          <w:rFonts w:asciiTheme="minorEastAsia" w:hAnsiTheme="minorEastAsia"/>
        </w:rPr>
      </w:pPr>
      <w:r w:rsidRPr="005A39CC">
        <w:rPr>
          <w:rFonts w:asciiTheme="minorEastAsia" w:hAnsiTheme="minorEastAsia" w:hint="eastAsia"/>
        </w:rPr>
        <w:t>－副題－(10.5pt)</w:t>
      </w:r>
    </w:p>
    <w:p w14:paraId="4881B0AC" w14:textId="620C7219" w:rsidR="00482B6F" w:rsidRPr="005A39CC" w:rsidRDefault="002B453B" w:rsidP="00482B6F">
      <w:pPr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1DF46" wp14:editId="7FF00E85">
                <wp:simplePos x="0" y="0"/>
                <wp:positionH relativeFrom="column">
                  <wp:posOffset>346710</wp:posOffset>
                </wp:positionH>
                <wp:positionV relativeFrom="paragraph">
                  <wp:posOffset>108586</wp:posOffset>
                </wp:positionV>
                <wp:extent cx="14573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FDF9A" w14:textId="471D58F6" w:rsidR="002B453B" w:rsidRPr="00470F48" w:rsidRDefault="002B453B" w:rsidP="002B453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実践報告の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1DF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3pt;margin-top:8.55pt;width:11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" fillcolor="window" strokeweight=".5pt">
                <v:textbox>
                  <w:txbxContent>
                    <w:p w14:paraId="300FDF9A" w14:textId="471D58F6" w:rsidR="002B453B" w:rsidRPr="00470F48" w:rsidRDefault="002B453B" w:rsidP="002B453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実践報告の場合</w:t>
                      </w:r>
                    </w:p>
                  </w:txbxContent>
                </v:textbox>
              </v:shape>
            </w:pict>
          </mc:Fallback>
        </mc:AlternateContent>
      </w:r>
      <w:r w:rsidR="00482B6F" w:rsidRPr="005A39CC">
        <w:rPr>
          <w:rFonts w:asciiTheme="minorEastAsia" w:hAnsiTheme="minorEastAsia" w:hint="eastAsia"/>
          <w:sz w:val="18"/>
          <w:szCs w:val="18"/>
        </w:rPr>
        <w:t>キーワード：(9pt)</w:t>
      </w:r>
    </w:p>
    <w:p w14:paraId="32639096" w14:textId="77777777" w:rsidR="00482B6F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◯発表者名　共同研究者名(9pt)</w:t>
      </w:r>
    </w:p>
    <w:p w14:paraId="30AEA169" w14:textId="77777777" w:rsidR="003D669D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所属施設名(9pt)</w:t>
      </w:r>
    </w:p>
    <w:p w14:paraId="36730798" w14:textId="77777777" w:rsidR="00482B6F" w:rsidRPr="00482B6F" w:rsidRDefault="00482B6F" w:rsidP="00482B6F">
      <w:pPr>
        <w:jc w:val="center"/>
        <w:rPr>
          <w:szCs w:val="21"/>
        </w:rPr>
      </w:pPr>
    </w:p>
    <w:p w14:paraId="75F732E0" w14:textId="77777777" w:rsidR="00482B6F" w:rsidRDefault="00482B6F" w:rsidP="00482B6F">
      <w:pPr>
        <w:jc w:val="center"/>
        <w:rPr>
          <w:szCs w:val="21"/>
        </w:rPr>
        <w:sectPr w:rsidR="00482B6F" w:rsidSect="00482B6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767A15B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はじめに】</w:t>
      </w:r>
    </w:p>
    <w:p w14:paraId="4DA5DBC7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18E9070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5301604" w14:textId="77777777" w:rsidR="00E833C2" w:rsidRPr="007D5580" w:rsidRDefault="00E833C2" w:rsidP="007D5580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7547E1D1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1AEF38E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FC26655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FDC72E4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7306E85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80CA80D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897DC5A" w14:textId="77777777" w:rsidR="00F25100" w:rsidRDefault="00F2510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4ED5C88" w14:textId="77777777" w:rsidR="007630C4" w:rsidRPr="007D5580" w:rsidRDefault="007630C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103C6B7" w14:textId="77777777" w:rsidR="007D5580" w:rsidRP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7D5580">
        <w:rPr>
          <w:rFonts w:asciiTheme="minorEastAsia" w:hAnsiTheme="minorEastAsia" w:hint="eastAsia"/>
          <w:szCs w:val="21"/>
        </w:rPr>
        <w:t>【目的】</w:t>
      </w:r>
    </w:p>
    <w:p w14:paraId="06C8AA68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4F06245" w14:textId="77777777" w:rsidR="00E833C2" w:rsidRDefault="00E833C2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5B3E112D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実践内容】</w:t>
      </w:r>
    </w:p>
    <w:p w14:paraId="7725CA6E" w14:textId="77777777" w:rsidR="006B60C6" w:rsidRPr="008062B7" w:rsidRDefault="006B60C6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0199A89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D459BC3" w14:textId="77777777" w:rsidR="00E833C2" w:rsidRDefault="00E833C2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114A37BD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7490973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7FC7F07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CA23238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56D5FCA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000B33B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5E8B906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2930CBF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E5CA712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倫理的配慮】</w:t>
      </w:r>
    </w:p>
    <w:p w14:paraId="1F6AB48C" w14:textId="77777777" w:rsidR="00E833C2" w:rsidRDefault="00E833C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225ABAD" w14:textId="77777777" w:rsidR="00E833C2" w:rsidRDefault="00E833C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3823368" w14:textId="36FCFA93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い。</w:t>
      </w:r>
    </w:p>
    <w:p w14:paraId="4BF08755" w14:textId="77777777" w:rsidR="00E833C2" w:rsidRDefault="00E833C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5227DC0" w14:textId="77777777" w:rsidR="009B7999" w:rsidRDefault="009B7999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BB007DB" w14:textId="77777777" w:rsidR="00E833C2" w:rsidRPr="008062B7" w:rsidRDefault="00E833C2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08CB2877" w14:textId="11BC0024" w:rsidR="008062B7" w:rsidRDefault="008062B7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実践結果】</w:t>
      </w:r>
    </w:p>
    <w:p w14:paraId="74DC1413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9FB1B9B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15EE924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122F021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4630B1E" w14:textId="780EA9B2" w:rsidR="00847B18" w:rsidRDefault="00847B1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5910188" w14:textId="06F49F98" w:rsidR="00646A52" w:rsidRDefault="00646A5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19B2DE2" w14:textId="77777777" w:rsidR="00646A52" w:rsidRDefault="00646A5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6AE2B4E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2C02C05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考察】</w:t>
      </w:r>
    </w:p>
    <w:p w14:paraId="6FC6FF75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0430E1C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7812382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03C1C2C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D11BE0A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CB481B7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3E11B87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DE9DFEA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03FCDA0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AC0671E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240A445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4EAB1A6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AAE0B31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1F02122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BD8C755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0663E518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1587BB2" w14:textId="77777777" w:rsidR="009B7999" w:rsidRPr="008062B7" w:rsidRDefault="009B7999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A8E3B6B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結論】</w:t>
      </w:r>
    </w:p>
    <w:p w14:paraId="04F6799A" w14:textId="77777777" w:rsidR="00847B18" w:rsidRDefault="00847B1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EA3AF01" w14:textId="17CE0EF6" w:rsidR="009B7999" w:rsidRDefault="009B7999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720B65A" w14:textId="77777777" w:rsidR="00C100E6" w:rsidRPr="008062B7" w:rsidRDefault="00C100E6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87DC40E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引用文献</w:t>
      </w:r>
    </w:p>
    <w:p w14:paraId="3BD72F51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4201A2F" w14:textId="77777777" w:rsidR="00646A52" w:rsidRPr="008062B7" w:rsidRDefault="00646A52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sectPr w:rsidR="00646A52" w:rsidRPr="008062B7" w:rsidSect="00A14271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55" w:charSpace="4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8949D" w14:textId="77777777" w:rsidR="008062B7" w:rsidRDefault="008062B7" w:rsidP="008062B7">
      <w:r>
        <w:separator/>
      </w:r>
    </w:p>
  </w:endnote>
  <w:endnote w:type="continuationSeparator" w:id="0">
    <w:p w14:paraId="5D45D878" w14:textId="77777777" w:rsidR="008062B7" w:rsidRDefault="008062B7" w:rsidP="0080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2AA83" w14:textId="77777777" w:rsidR="008062B7" w:rsidRDefault="008062B7" w:rsidP="008062B7">
      <w:r>
        <w:separator/>
      </w:r>
    </w:p>
  </w:footnote>
  <w:footnote w:type="continuationSeparator" w:id="0">
    <w:p w14:paraId="41AB76D7" w14:textId="77777777" w:rsidR="008062B7" w:rsidRDefault="008062B7" w:rsidP="0080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6F"/>
    <w:rsid w:val="00103301"/>
    <w:rsid w:val="001470D1"/>
    <w:rsid w:val="00270A53"/>
    <w:rsid w:val="002B453B"/>
    <w:rsid w:val="002E141F"/>
    <w:rsid w:val="00377417"/>
    <w:rsid w:val="003A3A71"/>
    <w:rsid w:val="003D669D"/>
    <w:rsid w:val="00482B6F"/>
    <w:rsid w:val="00506B62"/>
    <w:rsid w:val="005A39CC"/>
    <w:rsid w:val="00646A52"/>
    <w:rsid w:val="006B60C6"/>
    <w:rsid w:val="00707FE4"/>
    <w:rsid w:val="007630C4"/>
    <w:rsid w:val="007D5580"/>
    <w:rsid w:val="007F4D96"/>
    <w:rsid w:val="008062B7"/>
    <w:rsid w:val="00847B18"/>
    <w:rsid w:val="009730B2"/>
    <w:rsid w:val="009B7999"/>
    <w:rsid w:val="00A14271"/>
    <w:rsid w:val="00B61814"/>
    <w:rsid w:val="00B81A24"/>
    <w:rsid w:val="00C100E6"/>
    <w:rsid w:val="00C77703"/>
    <w:rsid w:val="00DA4244"/>
    <w:rsid w:val="00DB4704"/>
    <w:rsid w:val="00E31173"/>
    <w:rsid w:val="00E833C2"/>
    <w:rsid w:val="00EF7074"/>
    <w:rsid w:val="00F25100"/>
    <w:rsid w:val="00F3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2C08AF"/>
  <w15:chartTrackingRefBased/>
  <w15:docId w15:val="{44540391-4A89-4FAC-B909-7F739C1B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82B6F"/>
  </w:style>
  <w:style w:type="paragraph" w:styleId="a4">
    <w:name w:val="header"/>
    <w:basedOn w:val="a"/>
    <w:link w:val="a5"/>
    <w:uiPriority w:val="99"/>
    <w:unhideWhenUsed/>
    <w:rsid w:val="00806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2B7"/>
  </w:style>
  <w:style w:type="paragraph" w:styleId="a6">
    <w:name w:val="footer"/>
    <w:basedOn w:val="a"/>
    <w:link w:val="a7"/>
    <w:uiPriority w:val="99"/>
    <w:unhideWhenUsed/>
    <w:rsid w:val="00806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71BE-615E-48AD-AA51-F61A9063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医療センター看護専門学校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カイダ　ミカ</dc:creator>
  <cp:keywords/>
  <dc:description/>
  <cp:lastModifiedBy>大野 薫</cp:lastModifiedBy>
  <cp:revision>76</cp:revision>
  <cp:lastPrinted>2024-04-25T09:51:00Z</cp:lastPrinted>
  <dcterms:created xsi:type="dcterms:W3CDTF">2024-04-23T03:41:00Z</dcterms:created>
  <dcterms:modified xsi:type="dcterms:W3CDTF">2024-04-26T02:07:00Z</dcterms:modified>
</cp:coreProperties>
</file>